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緣起</w:t>
      </w:r>
      <w:r w:rsidRPr="00553835">
        <w:rPr>
          <w:rFonts w:eastAsia="標楷體" w:hint="eastAsia"/>
          <w:sz w:val="20"/>
          <w:szCs w:val="20"/>
        </w:rPr>
        <w:t>: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為了使台灣乳房醫學界能薪火相傳，栽培出更優秀下一代乳房專科醫師，乳房醫學會特別規劃此系列乳房疾病教育課程，邀請國內外該領域專家授課，參加對象主要為對乳房醫學有興趣之主治醫師、住院醫師、醫學生及相關醫護同仁，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課程內容涵蓋乳癌診斷、病理、治療及臨床常見良性乳房疾病。學會將會彙整演講內容編匯成書籍以嘉惠更多醫護同仁及病患，並作為未來乳房專科醫師甄試出題內容</w:t>
      </w:r>
      <w:r w:rsidR="00553835">
        <w:rPr>
          <w:rFonts w:eastAsia="標楷體" w:hint="eastAsia"/>
          <w:sz w:val="20"/>
          <w:szCs w:val="20"/>
        </w:rPr>
        <w:t>，</w:t>
      </w:r>
      <w:r w:rsidRPr="00553835">
        <w:rPr>
          <w:rFonts w:eastAsia="標楷體" w:hint="eastAsia"/>
          <w:sz w:val="20"/>
          <w:szCs w:val="20"/>
        </w:rPr>
        <w:t>敬請乳房醫學會員、醫護同仁把握機會踴躍參加薪火相傳教育課程，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課程時間、內容將陸續公告在網站。敬祝</w:t>
      </w:r>
      <w:r w:rsidRPr="00553835">
        <w:rPr>
          <w:rFonts w:eastAsia="標楷體" w:hint="eastAsia"/>
          <w:sz w:val="20"/>
          <w:szCs w:val="20"/>
        </w:rPr>
        <w:t xml:space="preserve"> </w:t>
      </w:r>
      <w:r w:rsidRPr="00553835">
        <w:rPr>
          <w:rFonts w:eastAsia="標楷體" w:hint="eastAsia"/>
          <w:sz w:val="20"/>
          <w:szCs w:val="20"/>
        </w:rPr>
        <w:t>春安！</w:t>
      </w:r>
    </w:p>
    <w:p w:rsidR="00E3681F" w:rsidRPr="005B50FD" w:rsidRDefault="00D62313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6"/>
          <w:szCs w:val="36"/>
        </w:rPr>
        <w:t>台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）</w:t>
            </w:r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請必填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會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醫會員]若資料沒有變動以下資料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，以台灣乳房醫學會官網公布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r w:rsidRPr="00FF45D0">
              <w:rPr>
                <w:rFonts w:ascii="微軟正黑體" w:eastAsia="微軟正黑體" w:hAnsi="微軟正黑體" w:hint="eastAsia"/>
                <w:bCs/>
              </w:rPr>
              <w:t>勾選預參加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臺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0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1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方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會官網查詢</w:t>
      </w:r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週內申請者退80%，於上課前7天申請者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8D3DC9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於官網公告，請以官網議程為主，謝謝您~</w:t>
      </w:r>
    </w:p>
    <w:p w:rsidR="00E3681F" w:rsidRPr="009A123A" w:rsidRDefault="008D3DC9" w:rsidP="00E3681F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4145</wp:posOffset>
                </wp:positionV>
                <wp:extent cx="7049770" cy="2803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繳費收據</w:t>
                            </w:r>
                            <w:r w:rsidRPr="001456B4">
                              <w:rPr>
                                <w:rFonts w:ascii="微軟正黑體" w:eastAsia="微軟正黑體" w:hAnsi="微軟正黑體" w:cs="Tahoma"/>
                              </w:rPr>
                              <w:t>黏貼處</w:t>
                            </w: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，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請務必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</w:rPr>
                              <w:t>將繳費收據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註明：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參加者姓名(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請將收據貼妥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於任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末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書寫空白處皆可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再傳真報名，未附黏貼者，視同報名手續未完成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。)</w:t>
                            </w:r>
                          </w:p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*請將報名表及收據一起傳真，勿分開傳! 謝謝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1.35pt;width:555.1pt;height:2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繳費收據</w:t>
                      </w:r>
                      <w:r w:rsidRPr="001456B4">
                        <w:rPr>
                          <w:rFonts w:ascii="微軟正黑體" w:eastAsia="微軟正黑體" w:hAnsi="微軟正黑體" w:cs="Tahoma"/>
                        </w:rPr>
                        <w:t>黏貼處</w:t>
                      </w: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，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請務必</w:t>
                      </w:r>
                      <w:r w:rsidRPr="001456B4">
                        <w:rPr>
                          <w:rFonts w:ascii="微軟正黑體" w:eastAsia="微軟正黑體" w:hAnsi="微軟正黑體" w:hint="eastAsia"/>
                        </w:rPr>
                        <w:t>將繳費收據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註明：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56B4">
                        <w:rPr>
                          <w:rFonts w:ascii="微軟正黑體" w:eastAsia="微軟正黑體" w:hAnsi="微軟正黑體"/>
                        </w:rPr>
                        <w:t>參加者姓名(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請將收據貼妥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於任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末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書寫空白處皆可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，再傳真報名，未附黏貼者，視同報名手續未完成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。)</w:t>
                      </w:r>
                    </w:p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*請將報名表及收據一起傳真，勿分開傳! 謝謝您。</w:t>
                      </w:r>
                    </w:p>
                  </w:txbxContent>
                </v:textbox>
              </v:shape>
            </w:pict>
          </mc:Fallback>
        </mc:AlternateContent>
      </w: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3835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4536"/>
    <w:rsid w:val="006D7C1C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67E1DB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st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168A-9B6D-4EDD-951B-48D074C1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Company>CMT</Company>
  <LinksUpToDate>false</LinksUpToDate>
  <CharactersWithSpaces>1415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乳房醫學會</cp:lastModifiedBy>
  <cp:revision>2</cp:revision>
  <cp:lastPrinted>2017-09-12T07:04:00Z</cp:lastPrinted>
  <dcterms:created xsi:type="dcterms:W3CDTF">2018-03-13T02:09:00Z</dcterms:created>
  <dcterms:modified xsi:type="dcterms:W3CDTF">2018-03-13T02:09:00Z</dcterms:modified>
</cp:coreProperties>
</file>